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5F" w:rsidRPr="00F053B7" w:rsidRDefault="00F053B7">
      <w:pPr>
        <w:rPr>
          <w:sz w:val="22"/>
        </w:rPr>
      </w:pPr>
      <w:r w:rsidRPr="00F053B7">
        <w:rPr>
          <w:rFonts w:hint="eastAsia"/>
          <w:sz w:val="22"/>
        </w:rPr>
        <w:t>様式第</w:t>
      </w:r>
      <w:r w:rsidR="00AA152F">
        <w:rPr>
          <w:rFonts w:hint="eastAsia"/>
          <w:sz w:val="22"/>
        </w:rPr>
        <w:t>１</w:t>
      </w:r>
      <w:r w:rsidRPr="00F053B7">
        <w:rPr>
          <w:rFonts w:hint="eastAsia"/>
          <w:sz w:val="22"/>
        </w:rPr>
        <w:t>号</w:t>
      </w:r>
      <w:r w:rsidR="002B4D89">
        <w:rPr>
          <w:rFonts w:hint="eastAsia"/>
          <w:sz w:val="22"/>
        </w:rPr>
        <w:t>（第６条関係）</w:t>
      </w:r>
      <w:bookmarkStart w:id="0" w:name="_GoBack"/>
      <w:bookmarkEnd w:id="0"/>
    </w:p>
    <w:p w:rsidR="00F053B7" w:rsidRDefault="00493A30" w:rsidP="00AA152F">
      <w:pPr>
        <w:jc w:val="right"/>
        <w:rPr>
          <w:sz w:val="22"/>
        </w:rPr>
      </w:pPr>
      <w:r>
        <w:rPr>
          <w:rFonts w:hint="eastAsia"/>
          <w:sz w:val="22"/>
        </w:rPr>
        <w:t>【推進</w:t>
      </w:r>
      <w:r w:rsidR="00AA152F">
        <w:rPr>
          <w:rFonts w:hint="eastAsia"/>
          <w:sz w:val="22"/>
        </w:rPr>
        <w:t>委員用】</w:t>
      </w:r>
    </w:p>
    <w:p w:rsidR="00AA152F" w:rsidRDefault="00493A30" w:rsidP="00E4032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宝達志水町農業委員会</w:t>
      </w:r>
      <w:r w:rsidR="00E4032C">
        <w:rPr>
          <w:rFonts w:hint="eastAsia"/>
          <w:sz w:val="22"/>
        </w:rPr>
        <w:t xml:space="preserve">　様</w:t>
      </w:r>
    </w:p>
    <w:p w:rsidR="00E4032C" w:rsidRDefault="00E4032C" w:rsidP="00E4032C">
      <w:pPr>
        <w:ind w:firstLineChars="100" w:firstLine="220"/>
        <w:rPr>
          <w:sz w:val="22"/>
        </w:rPr>
      </w:pPr>
    </w:p>
    <w:p w:rsidR="00F053B7" w:rsidRDefault="00F053B7" w:rsidP="00F053B7">
      <w:pPr>
        <w:jc w:val="center"/>
        <w:rPr>
          <w:sz w:val="22"/>
        </w:rPr>
      </w:pPr>
      <w:r>
        <w:rPr>
          <w:rFonts w:hint="eastAsia"/>
          <w:sz w:val="22"/>
        </w:rPr>
        <w:t>宝達志水町</w:t>
      </w:r>
      <w:r w:rsidR="00493A30">
        <w:rPr>
          <w:rFonts w:hint="eastAsia"/>
          <w:sz w:val="22"/>
        </w:rPr>
        <w:t>農地利用最適化推進</w:t>
      </w:r>
      <w:r>
        <w:rPr>
          <w:rFonts w:hint="eastAsia"/>
          <w:sz w:val="22"/>
        </w:rPr>
        <w:t>委員推薦申込書（個人用）</w:t>
      </w:r>
    </w:p>
    <w:p w:rsidR="006E468F" w:rsidRDefault="006E468F" w:rsidP="00F053B7">
      <w:pPr>
        <w:jc w:val="center"/>
        <w:rPr>
          <w:sz w:val="22"/>
        </w:rPr>
      </w:pPr>
    </w:p>
    <w:p w:rsidR="00F053B7" w:rsidRDefault="00F053B7" w:rsidP="00F053B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630"/>
        <w:gridCol w:w="377"/>
        <w:gridCol w:w="970"/>
        <w:gridCol w:w="2214"/>
      </w:tblGrid>
      <w:tr w:rsidR="00F053B7" w:rsidTr="00B567CD">
        <w:trPr>
          <w:trHeight w:val="1002"/>
        </w:trPr>
        <w:tc>
          <w:tcPr>
            <w:tcW w:w="817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F053B7" w:rsidP="008B64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B64A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8B64A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="006E4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F053B7">
            <w:pPr>
              <w:rPr>
                <w:sz w:val="22"/>
              </w:rPr>
            </w:pPr>
          </w:p>
        </w:tc>
      </w:tr>
      <w:tr w:rsidR="00F053B7" w:rsidTr="00B567CD">
        <w:trPr>
          <w:trHeight w:val="561"/>
        </w:trPr>
        <w:tc>
          <w:tcPr>
            <w:tcW w:w="817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8B64A1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F05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AA152F" w:rsidTr="00AA152F">
        <w:trPr>
          <w:trHeight w:val="561"/>
        </w:trPr>
        <w:tc>
          <w:tcPr>
            <w:tcW w:w="2376" w:type="dxa"/>
            <w:gridSpan w:val="2"/>
            <w:vAlign w:val="center"/>
          </w:tcPr>
          <w:p w:rsidR="00AA152F" w:rsidRDefault="00493A30" w:rsidP="00493A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業委員</w:t>
            </w:r>
            <w:r w:rsidR="00AA152F">
              <w:rPr>
                <w:rFonts w:hint="eastAsia"/>
                <w:sz w:val="22"/>
              </w:rPr>
              <w:t>への推薦の有無</w:t>
            </w:r>
          </w:p>
        </w:tc>
        <w:tc>
          <w:tcPr>
            <w:tcW w:w="3615" w:type="dxa"/>
            <w:gridSpan w:val="3"/>
            <w:vAlign w:val="center"/>
          </w:tcPr>
          <w:p w:rsidR="00AA152F" w:rsidRPr="00AA152F" w:rsidRDefault="001E3C9E" w:rsidP="00DB1E2C">
            <w:pPr>
              <w:jc w:val="center"/>
              <w:rPr>
                <w:sz w:val="22"/>
              </w:rPr>
            </w:pPr>
            <w:r w:rsidRPr="001E3C9E">
              <w:rPr>
                <w:rFonts w:hint="eastAsia"/>
                <w:sz w:val="28"/>
                <w:szCs w:val="28"/>
              </w:rPr>
              <w:t>□</w:t>
            </w:r>
            <w:r w:rsidR="00AA152F"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561" w:type="dxa"/>
            <w:gridSpan w:val="3"/>
            <w:tcBorders>
              <w:bottom w:val="single" w:sz="4" w:space="0" w:color="auto"/>
            </w:tcBorders>
            <w:vAlign w:val="center"/>
          </w:tcPr>
          <w:p w:rsidR="00AA152F" w:rsidRDefault="001E3C9E" w:rsidP="00DB1E2C">
            <w:pPr>
              <w:jc w:val="center"/>
              <w:rPr>
                <w:sz w:val="22"/>
              </w:rPr>
            </w:pPr>
            <w:r w:rsidRPr="001E3C9E">
              <w:rPr>
                <w:rFonts w:hint="eastAsia"/>
                <w:sz w:val="28"/>
                <w:szCs w:val="28"/>
              </w:rPr>
              <w:t>□</w:t>
            </w:r>
            <w:r w:rsidR="00AA152F">
              <w:rPr>
                <w:rFonts w:hint="eastAsia"/>
                <w:sz w:val="22"/>
              </w:rPr>
              <w:t>推薦していない</w:t>
            </w:r>
          </w:p>
        </w:tc>
      </w:tr>
    </w:tbl>
    <w:p w:rsidR="00F053B7" w:rsidRDefault="00F053B7">
      <w:pPr>
        <w:rPr>
          <w:sz w:val="22"/>
        </w:rPr>
      </w:pPr>
    </w:p>
    <w:p w:rsidR="00F053B7" w:rsidRDefault="00F053B7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425"/>
        <w:gridCol w:w="567"/>
        <w:gridCol w:w="1585"/>
        <w:gridCol w:w="422"/>
        <w:gridCol w:w="970"/>
        <w:gridCol w:w="2214"/>
      </w:tblGrid>
      <w:tr w:rsidR="00F053B7" w:rsidTr="00B567CD">
        <w:trPr>
          <w:trHeight w:val="977"/>
        </w:trPr>
        <w:tc>
          <w:tcPr>
            <w:tcW w:w="817" w:type="dxa"/>
            <w:vAlign w:val="center"/>
          </w:tcPr>
          <w:p w:rsidR="00F053B7" w:rsidRDefault="00E4032C" w:rsidP="0017484D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32C" w:rsidRPr="00E4032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E4032C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F053B7" w:rsidRPr="00F053B7" w:rsidRDefault="00F053B7" w:rsidP="008B64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B64A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8B64A1">
              <w:rPr>
                <w:rFonts w:hint="eastAsia"/>
                <w:sz w:val="22"/>
              </w:rPr>
              <w:t xml:space="preserve">　　　</w:t>
            </w:r>
            <w:r w:rsidR="006E4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㊞</w:t>
            </w:r>
          </w:p>
        </w:tc>
        <w:tc>
          <w:tcPr>
            <w:tcW w:w="992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B567CD" w:rsidRDefault="00F053B7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F053B7" w:rsidRDefault="00B567CD" w:rsidP="00B567C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F053B7" w:rsidRPr="00F053B7" w:rsidRDefault="00F053B7" w:rsidP="0017484D">
            <w:pPr>
              <w:rPr>
                <w:sz w:val="22"/>
              </w:rPr>
            </w:pPr>
          </w:p>
        </w:tc>
      </w:tr>
      <w:tr w:rsidR="00F053B7" w:rsidTr="00B567CD">
        <w:tc>
          <w:tcPr>
            <w:tcW w:w="817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F053B7" w:rsidRDefault="00F053B7" w:rsidP="0017484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F053B7" w:rsidRDefault="00F053B7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7D72B4" w:rsidTr="008B64A1">
        <w:trPr>
          <w:trHeight w:hRule="exact" w:val="158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8"/>
          </w:tcPr>
          <w:p w:rsidR="007D72B4" w:rsidRDefault="007D72B4" w:rsidP="008B64A1">
            <w:pPr>
              <w:rPr>
                <w:sz w:val="22"/>
              </w:rPr>
            </w:pPr>
          </w:p>
        </w:tc>
      </w:tr>
      <w:tr w:rsidR="007D72B4" w:rsidTr="008B64A1">
        <w:trPr>
          <w:trHeight w:hRule="exact" w:val="158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8"/>
          </w:tcPr>
          <w:p w:rsidR="007D72B4" w:rsidRDefault="007D72B4" w:rsidP="008B64A1">
            <w:pPr>
              <w:rPr>
                <w:sz w:val="22"/>
              </w:rPr>
            </w:pPr>
          </w:p>
        </w:tc>
      </w:tr>
      <w:tr w:rsidR="00493A30" w:rsidTr="00493A30">
        <w:trPr>
          <w:trHeight w:hRule="exact" w:val="383"/>
        </w:trPr>
        <w:tc>
          <w:tcPr>
            <w:tcW w:w="3794" w:type="dxa"/>
            <w:gridSpan w:val="4"/>
            <w:vAlign w:val="center"/>
          </w:tcPr>
          <w:p w:rsidR="00493A30" w:rsidRDefault="00493A30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行う区域</w:t>
            </w:r>
          </w:p>
        </w:tc>
        <w:tc>
          <w:tcPr>
            <w:tcW w:w="5758" w:type="dxa"/>
            <w:gridSpan w:val="5"/>
            <w:vAlign w:val="center"/>
          </w:tcPr>
          <w:p w:rsidR="00493A30" w:rsidRDefault="00493A30" w:rsidP="00DB1E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DB1E2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</w:t>
            </w:r>
          </w:p>
        </w:tc>
      </w:tr>
      <w:tr w:rsidR="007D72B4" w:rsidTr="008B64A1">
        <w:trPr>
          <w:trHeight w:hRule="exact" w:val="1588"/>
        </w:trPr>
        <w:tc>
          <w:tcPr>
            <w:tcW w:w="817" w:type="dxa"/>
            <w:vAlign w:val="center"/>
          </w:tcPr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7D72B4" w:rsidRDefault="007D72B4" w:rsidP="001748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8"/>
          </w:tcPr>
          <w:p w:rsidR="007D72B4" w:rsidRDefault="007D72B4" w:rsidP="008B64A1">
            <w:pPr>
              <w:rPr>
                <w:sz w:val="22"/>
              </w:rPr>
            </w:pPr>
          </w:p>
        </w:tc>
      </w:tr>
      <w:tr w:rsidR="00AA152F" w:rsidTr="00AA152F">
        <w:trPr>
          <w:trHeight w:val="657"/>
        </w:trPr>
        <w:tc>
          <w:tcPr>
            <w:tcW w:w="2376" w:type="dxa"/>
            <w:gridSpan w:val="2"/>
            <w:vAlign w:val="center"/>
          </w:tcPr>
          <w:p w:rsidR="00AA152F" w:rsidRDefault="00AA152F" w:rsidP="00AA15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4"/>
            <w:vAlign w:val="center"/>
          </w:tcPr>
          <w:p w:rsidR="00AA152F" w:rsidRDefault="00DB1E2C" w:rsidP="0017484D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AA152F" w:rsidRDefault="00DB1E2C" w:rsidP="0017484D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sz w:val="26"/>
                <w:szCs w:val="26"/>
              </w:rPr>
              <w:t>□</w:t>
            </w:r>
            <w:r w:rsidR="00AA152F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F053B7" w:rsidRDefault="0075535D" w:rsidP="00E4032C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567CD">
        <w:rPr>
          <w:rFonts w:hint="eastAsia"/>
          <w:sz w:val="22"/>
        </w:rPr>
        <w:t>農業委員会等に関する法律施行規則の規定に基づき、</w:t>
      </w:r>
      <w:r>
        <w:rPr>
          <w:rFonts w:hint="eastAsia"/>
          <w:sz w:val="22"/>
        </w:rPr>
        <w:t>推薦</w:t>
      </w:r>
      <w:r w:rsidR="002B4D89">
        <w:rPr>
          <w:rFonts w:hint="eastAsia"/>
          <w:sz w:val="22"/>
        </w:rPr>
        <w:t>申込書</w:t>
      </w:r>
      <w:r w:rsidR="00B567CD">
        <w:rPr>
          <w:rFonts w:hint="eastAsia"/>
          <w:sz w:val="22"/>
        </w:rPr>
        <w:t>の記載事項のうち、住所</w:t>
      </w:r>
      <w:r w:rsidR="002B4D89">
        <w:rPr>
          <w:rFonts w:hint="eastAsia"/>
          <w:sz w:val="22"/>
        </w:rPr>
        <w:t>及び</w:t>
      </w:r>
      <w:r w:rsidR="00B567CD">
        <w:rPr>
          <w:rFonts w:hint="eastAsia"/>
          <w:sz w:val="22"/>
        </w:rPr>
        <w:t>電話番号を除き、インターネット等で公表することとしています。</w:t>
      </w:r>
    </w:p>
    <w:sectPr w:rsidR="00F053B7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1E3C9E"/>
    <w:rsid w:val="002B4D89"/>
    <w:rsid w:val="00331619"/>
    <w:rsid w:val="00493A30"/>
    <w:rsid w:val="005148E2"/>
    <w:rsid w:val="005F377C"/>
    <w:rsid w:val="00675E2A"/>
    <w:rsid w:val="006C7889"/>
    <w:rsid w:val="006E468F"/>
    <w:rsid w:val="0075535D"/>
    <w:rsid w:val="007A483B"/>
    <w:rsid w:val="007A6F35"/>
    <w:rsid w:val="007D72B4"/>
    <w:rsid w:val="00867B1C"/>
    <w:rsid w:val="00887836"/>
    <w:rsid w:val="008B64A1"/>
    <w:rsid w:val="0093115F"/>
    <w:rsid w:val="00AA152F"/>
    <w:rsid w:val="00B567CD"/>
    <w:rsid w:val="00DA1405"/>
    <w:rsid w:val="00DB1E2C"/>
    <w:rsid w:val="00DF1267"/>
    <w:rsid w:val="00E4032C"/>
    <w:rsid w:val="00F0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ADF7-C835-4ECF-A5EA-387CF39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3</cp:revision>
  <dcterms:created xsi:type="dcterms:W3CDTF">2017-03-05T01:44:00Z</dcterms:created>
  <dcterms:modified xsi:type="dcterms:W3CDTF">2017-03-07T02:38:00Z</dcterms:modified>
</cp:coreProperties>
</file>